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DA00A8">
        <w:rPr>
          <w:rFonts w:ascii="Times New Roman" w:hAnsi="Times New Roman" w:cs="Times New Roman"/>
          <w:b/>
          <w:sz w:val="32"/>
        </w:rPr>
        <w:t>07</w:t>
      </w:r>
      <w:r w:rsidR="00D10830">
        <w:rPr>
          <w:rFonts w:ascii="Times New Roman" w:hAnsi="Times New Roman" w:cs="Times New Roman"/>
          <w:b/>
          <w:sz w:val="32"/>
        </w:rPr>
        <w:t>.</w:t>
      </w:r>
      <w:r w:rsidR="002A7BED">
        <w:rPr>
          <w:rFonts w:ascii="Times New Roman" w:hAnsi="Times New Roman" w:cs="Times New Roman"/>
          <w:b/>
          <w:sz w:val="32"/>
        </w:rPr>
        <w:t>03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829B9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C2111" w:rsidRDefault="00DA00A8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9F55A3" w:rsidRDefault="00D1083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9F55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A57A16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5128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31EBC" w:rsidRDefault="00231EB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DA00A8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42</w:t>
            </w:r>
          </w:p>
          <w:p w:rsidR="002A7BED" w:rsidRDefault="00D10830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9F55A3" w:rsidRDefault="00820866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00A8">
              <w:rPr>
                <w:rFonts w:ascii="Times New Roman" w:hAnsi="Times New Roman" w:cs="Times New Roman"/>
                <w:sz w:val="28"/>
                <w:szCs w:val="28"/>
              </w:rPr>
              <w:t>0/102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0CA" w:rsidRDefault="00DA00A8" w:rsidP="005B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8</w:t>
            </w:r>
            <w:r w:rsidR="00D108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01A08" w:rsidRDefault="00D10830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</w:t>
            </w:r>
            <w:r w:rsidR="009F55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F56AB" w:rsidRPr="005272B2" w:rsidRDefault="00DA00A8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DA00A8" w:rsidRDefault="00DA00A8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кольник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DA00A8" w:rsidRDefault="00DA00A8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DA00A8" w:rsidRDefault="00DA00A8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отварной рыбы</w:t>
            </w:r>
          </w:p>
          <w:p w:rsidR="00A77672" w:rsidRDefault="00820866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AE2935" w:rsidRDefault="00AE2935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DA00A8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3</w:t>
            </w:r>
          </w:p>
          <w:p w:rsidR="00EF44D3" w:rsidRDefault="00DA00A8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07</w:t>
            </w:r>
          </w:p>
          <w:p w:rsidR="00A77672" w:rsidRDefault="00DA00A8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</w:t>
            </w:r>
            <w:r w:rsidR="00D108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10830" w:rsidRDefault="00D10830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D10830" w:rsidRDefault="00D10830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Pr="007203FC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C3B32" w:rsidRDefault="004C3B32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DA00A8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05</w:t>
            </w:r>
          </w:p>
          <w:p w:rsidR="00564A48" w:rsidRDefault="00DA00A8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10</w:t>
            </w:r>
          </w:p>
          <w:p w:rsidR="00227045" w:rsidRDefault="00DA00A8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52</w:t>
            </w:r>
          </w:p>
          <w:p w:rsidR="00D10830" w:rsidRDefault="00DA00A8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</w:t>
            </w:r>
            <w:r w:rsidR="00A776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77672" w:rsidRDefault="00DA00A8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  <w:r w:rsidR="00D108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10830" w:rsidRPr="00D10830" w:rsidRDefault="00D10830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11D78" w:rsidRDefault="00C71BF4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D10830" w:rsidRDefault="00DA00A8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DA00A8" w:rsidRPr="00732A96" w:rsidRDefault="00DA00A8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 фруктовый</w:t>
            </w:r>
          </w:p>
        </w:tc>
        <w:tc>
          <w:tcPr>
            <w:tcW w:w="1877" w:type="dxa"/>
          </w:tcPr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A00A8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08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4</w:t>
            </w:r>
          </w:p>
          <w:p w:rsidR="009F55A3" w:rsidRDefault="00DA00A8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46</w:t>
            </w: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125" w:rsidRDefault="00DA00A8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30</w:t>
            </w:r>
          </w:p>
          <w:p w:rsidR="003F56AB" w:rsidRDefault="00DA00A8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50</w:t>
            </w:r>
            <w:bookmarkStart w:id="0" w:name="_GoBack"/>
            <w:bookmarkEnd w:id="0"/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936F7"/>
    <w:rsid w:val="00293D44"/>
    <w:rsid w:val="00294A83"/>
    <w:rsid w:val="002A02CB"/>
    <w:rsid w:val="002A617E"/>
    <w:rsid w:val="002A6A99"/>
    <w:rsid w:val="002A7BED"/>
    <w:rsid w:val="002C4080"/>
    <w:rsid w:val="002C74D2"/>
    <w:rsid w:val="002E6DCA"/>
    <w:rsid w:val="002F7605"/>
    <w:rsid w:val="00300907"/>
    <w:rsid w:val="003050A6"/>
    <w:rsid w:val="00311D78"/>
    <w:rsid w:val="00311D7C"/>
    <w:rsid w:val="00320115"/>
    <w:rsid w:val="00322EB7"/>
    <w:rsid w:val="003457BB"/>
    <w:rsid w:val="00353F83"/>
    <w:rsid w:val="003540B1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3F56AB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C51"/>
    <w:rsid w:val="009D6458"/>
    <w:rsid w:val="009D7179"/>
    <w:rsid w:val="009E59CD"/>
    <w:rsid w:val="009F55A3"/>
    <w:rsid w:val="00A02454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B404F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7A2C"/>
    <w:rsid w:val="00C90F6D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0830"/>
    <w:rsid w:val="00D12C0E"/>
    <w:rsid w:val="00D4177E"/>
    <w:rsid w:val="00D62911"/>
    <w:rsid w:val="00D64FA5"/>
    <w:rsid w:val="00D70C09"/>
    <w:rsid w:val="00D75C3A"/>
    <w:rsid w:val="00D90B0E"/>
    <w:rsid w:val="00D92D56"/>
    <w:rsid w:val="00DA00A8"/>
    <w:rsid w:val="00DD0447"/>
    <w:rsid w:val="00DD6B4A"/>
    <w:rsid w:val="00DE15CA"/>
    <w:rsid w:val="00DE435F"/>
    <w:rsid w:val="00DE52F2"/>
    <w:rsid w:val="00DF508D"/>
    <w:rsid w:val="00E0291F"/>
    <w:rsid w:val="00E04335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A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2CD8-3B3D-4E45-93AB-996F77B9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9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84</cp:revision>
  <dcterms:created xsi:type="dcterms:W3CDTF">2023-03-16T08:13:00Z</dcterms:created>
  <dcterms:modified xsi:type="dcterms:W3CDTF">2024-03-06T08:57:00Z</dcterms:modified>
</cp:coreProperties>
</file>